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 АФ-371702 (автомобиль-фургон), VIN X9H371702H4000140, ГРЗ У755ХА777, год 201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48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8.2023 10:00:00 ⇆ 09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3</w:t>
      </w:r>
      <w:r>
        <w:t xml:space="preserve"> от </w:t>
      </w:r>
      <w:r>
        <w:rPr>
          <w:u w:val="single"/>
        </w:rPr>
        <w:t>«10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в Анатол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7122588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анин Игорь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10013639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0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Тойдеряков Олег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130000408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1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3 10:00:00 ⇆ 09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7:55:10.36623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анин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3 10:00:00 ⇆ 09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7:50:43.7318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3 10:00:00 ⇆ 09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7:31:52.7239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, г Химки, ул Имени К. И. Вороницына, д 1 к 2 кв 2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